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四卷  直系军阀的兴衰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四卷  直系军阀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49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四卷  直系军阀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